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Tr="009B190F">
        <w:trPr>
          <w:jc w:val="right"/>
        </w:trPr>
        <w:tc>
          <w:tcPr>
            <w:tcW w:w="3084" w:type="dxa"/>
          </w:tcPr>
          <w:p w:rsidR="00EF5815" w:rsidRPr="00124122" w:rsidRDefault="00EF5815" w:rsidP="009518B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6735E" w:rsidRPr="006F5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A9" w:rsidRPr="006F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4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F5815" w:rsidRPr="004B1A1B" w:rsidRDefault="00EF5815" w:rsidP="009518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E2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</w:p>
    <w:p w:rsidR="00EF5815" w:rsidRDefault="00124122" w:rsidP="00124122">
      <w:pPr>
        <w:jc w:val="right"/>
        <w:rPr>
          <w:szCs w:val="28"/>
        </w:rPr>
      </w:pPr>
      <w:r>
        <w:rPr>
          <w:szCs w:val="28"/>
        </w:rPr>
        <w:t xml:space="preserve">Таблица 1 </w:t>
      </w:r>
    </w:p>
    <w:p w:rsidR="00124122" w:rsidRDefault="00124122" w:rsidP="00EF5815">
      <w:pPr>
        <w:rPr>
          <w:szCs w:val="28"/>
        </w:rPr>
      </w:pPr>
    </w:p>
    <w:p w:rsidR="00124122" w:rsidRPr="00C427E1" w:rsidRDefault="00124122" w:rsidP="00EF5815">
      <w:pPr>
        <w:rPr>
          <w:szCs w:val="28"/>
        </w:rPr>
      </w:pPr>
    </w:p>
    <w:p w:rsidR="00124122" w:rsidRPr="00D31E1E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 xml:space="preserve">Распределение субсидий </w:t>
      </w:r>
    </w:p>
    <w:p w:rsidR="00124122" w:rsidRPr="00D31E1E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 xml:space="preserve">бюджетам муниципальных районов Республики Татарстан на оказание финансовой поддержки при исполнении расходных обязательств муниципальных районов по строительству жилья, предоставляемого </w:t>
      </w:r>
    </w:p>
    <w:p w:rsidR="00124122" w:rsidRPr="00D31E1E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>по договору найма жилого помещения</w:t>
      </w:r>
    </w:p>
    <w:p w:rsidR="00124122" w:rsidRPr="00D31E1E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>на 2020 год</w:t>
      </w:r>
    </w:p>
    <w:p w:rsidR="00547CE3" w:rsidRDefault="00547CE3" w:rsidP="00063D28">
      <w:pPr>
        <w:ind w:left="284"/>
        <w:jc w:val="center"/>
        <w:rPr>
          <w:szCs w:val="28"/>
        </w:rPr>
      </w:pP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222B">
        <w:rPr>
          <w:sz w:val="24"/>
          <w:szCs w:val="24"/>
        </w:rPr>
        <w:t>(тыс. рублей)</w:t>
      </w:r>
    </w:p>
    <w:tbl>
      <w:tblPr>
        <w:tblW w:w="10222" w:type="dxa"/>
        <w:tblInd w:w="392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B7336F" w:rsidRPr="00124122" w:rsidTr="00124122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124122" w:rsidRDefault="00B7336F" w:rsidP="008574F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="008574FA" w:rsidRPr="0012412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124122" w:rsidRDefault="00B7336F" w:rsidP="008574F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Сумма</w:t>
            </w:r>
            <w:bookmarkStart w:id="0" w:name="_GoBack"/>
            <w:bookmarkEnd w:id="0"/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6 485,1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7 326,7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2 821,8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8 316,8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4 653,5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8 316,8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8 316,8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0 990,1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0 990,1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7 326,7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8 316,8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5 495,0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5 495,0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5 495,0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831,7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5 495,0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0 990,1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831,7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7 804,1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831,7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каев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8 316,8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831,7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1241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7 326,7</w:t>
            </w:r>
          </w:p>
        </w:tc>
      </w:tr>
      <w:tr w:rsidR="00124122" w:rsidRPr="00124122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24122" w:rsidRPr="00124122" w:rsidRDefault="0012412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47 605,7</w:t>
            </w:r>
          </w:p>
        </w:tc>
      </w:tr>
    </w:tbl>
    <w:p w:rsidR="00B7336F" w:rsidRDefault="001E506F" w:rsidP="001E506F">
      <w:pPr>
        <w:tabs>
          <w:tab w:val="left" w:pos="112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573A" w:rsidRPr="006E7F30" w:rsidRDefault="00A0573A" w:rsidP="00525FAD">
      <w:pPr>
        <w:tabs>
          <w:tab w:val="left" w:pos="1155"/>
        </w:tabs>
        <w:jc w:val="both"/>
        <w:rPr>
          <w:sz w:val="24"/>
          <w:szCs w:val="24"/>
        </w:rPr>
      </w:pPr>
    </w:p>
    <w:p w:rsidR="001D041A" w:rsidRDefault="001D041A" w:rsidP="001D041A"/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24122" w:rsidRDefault="00124122">
      <w:r>
        <w:br w:type="page"/>
      </w:r>
    </w:p>
    <w:p w:rsidR="00124122" w:rsidRPr="006E7F30" w:rsidRDefault="00124122" w:rsidP="00124122">
      <w:pPr>
        <w:spacing w:line="360" w:lineRule="auto"/>
        <w:jc w:val="right"/>
        <w:rPr>
          <w:bCs/>
        </w:rPr>
      </w:pPr>
      <w:r w:rsidRPr="006E7F30">
        <w:rPr>
          <w:bCs/>
        </w:rPr>
        <w:lastRenderedPageBreak/>
        <w:t>Таблица 2</w:t>
      </w:r>
    </w:p>
    <w:p w:rsidR="00124122" w:rsidRDefault="00124122" w:rsidP="00124122">
      <w:pPr>
        <w:tabs>
          <w:tab w:val="center" w:pos="5102"/>
          <w:tab w:val="left" w:pos="8640"/>
        </w:tabs>
        <w:rPr>
          <w:bCs/>
          <w:szCs w:val="28"/>
        </w:rPr>
      </w:pPr>
      <w:r>
        <w:rPr>
          <w:bCs/>
          <w:szCs w:val="28"/>
        </w:rPr>
        <w:tab/>
      </w:r>
    </w:p>
    <w:p w:rsidR="00124122" w:rsidRPr="00D31E1E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 xml:space="preserve">Распределение субсидий </w:t>
      </w:r>
    </w:p>
    <w:p w:rsidR="00124122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 xml:space="preserve">бюджетам муниципальных районов Республики Татарстан </w:t>
      </w:r>
    </w:p>
    <w:p w:rsidR="00124122" w:rsidRPr="00D31E1E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>на оказание финансовой поддержки при исполнении расходных обязательств мун</w:t>
      </w:r>
      <w:r w:rsidRPr="00D31E1E">
        <w:rPr>
          <w:color w:val="000000"/>
          <w:szCs w:val="28"/>
        </w:rPr>
        <w:t>и</w:t>
      </w:r>
      <w:r w:rsidRPr="00D31E1E">
        <w:rPr>
          <w:color w:val="000000"/>
          <w:szCs w:val="28"/>
        </w:rPr>
        <w:t xml:space="preserve">ципальных районов по строительству жилья, предоставляемого </w:t>
      </w:r>
    </w:p>
    <w:p w:rsidR="00124122" w:rsidRPr="00D31E1E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>по договору найма жилого помещения</w:t>
      </w:r>
    </w:p>
    <w:p w:rsidR="00124122" w:rsidRPr="00D31E1E" w:rsidRDefault="00124122" w:rsidP="00124122">
      <w:pPr>
        <w:jc w:val="center"/>
        <w:rPr>
          <w:color w:val="000000"/>
          <w:szCs w:val="28"/>
        </w:rPr>
      </w:pPr>
      <w:r w:rsidRPr="00D31E1E">
        <w:rPr>
          <w:color w:val="000000"/>
          <w:szCs w:val="28"/>
        </w:rPr>
        <w:t>на плановый период 2021 и 2022 годов</w:t>
      </w:r>
    </w:p>
    <w:p w:rsidR="00124122" w:rsidRPr="008734D9" w:rsidRDefault="00124122" w:rsidP="00124122">
      <w:pPr>
        <w:jc w:val="center"/>
        <w:rPr>
          <w:szCs w:val="28"/>
        </w:rPr>
      </w:pPr>
    </w:p>
    <w:p w:rsidR="00124122" w:rsidRPr="006E7F30" w:rsidRDefault="00124122" w:rsidP="00124122">
      <w:pPr>
        <w:jc w:val="right"/>
      </w:pPr>
      <w:r w:rsidRPr="006E7F30">
        <w:t xml:space="preserve">                                                                                                       (тыс. рублей)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6112"/>
        <w:gridCol w:w="2394"/>
        <w:gridCol w:w="1984"/>
      </w:tblGrid>
      <w:tr w:rsidR="00124122" w:rsidRPr="00124122" w:rsidTr="00124122">
        <w:trPr>
          <w:trHeight w:val="264"/>
          <w:tblHeader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124122" w:rsidRDefault="00124122" w:rsidP="008C6309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 </w:t>
            </w:r>
            <w:r w:rsidRPr="0012412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124122" w:rsidRDefault="00124122" w:rsidP="008C6309">
            <w:pPr>
              <w:jc w:val="center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Сумма</w:t>
            </w:r>
          </w:p>
        </w:tc>
      </w:tr>
      <w:tr w:rsidR="00124122" w:rsidRPr="00124122" w:rsidTr="00124122">
        <w:trPr>
          <w:trHeight w:val="264"/>
          <w:tblHeader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124122" w:rsidRDefault="00124122" w:rsidP="008C6309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124122" w:rsidRDefault="00124122" w:rsidP="008C6309">
            <w:pPr>
              <w:jc w:val="center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122" w:rsidRPr="00124122" w:rsidRDefault="00124122" w:rsidP="008C6309">
            <w:pPr>
              <w:jc w:val="center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022 год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913,5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 590,3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124122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432,2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698,7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695,1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 731,6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124122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031,6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4 054,1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Балтаси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810,5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 185,3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957,9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 764,5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Буи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994,7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 909,3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552,6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 171,8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124122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552,6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 171,8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83,0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505,2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966,3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 797,8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57,9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013,5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31,6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303,1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124122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57,9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013,5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Мензели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10,5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434,4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31,6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303,1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589,5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 316,6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124122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Pr="00124122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73,7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289,6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124122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672,4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6 572,8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6,8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44,8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031,6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4 054,1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00,7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395,6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124122">
              <w:rPr>
                <w:color w:val="000000"/>
                <w:sz w:val="24"/>
                <w:szCs w:val="24"/>
              </w:rPr>
              <w:t>Ютазинский</w:t>
            </w:r>
            <w:proofErr w:type="spellEnd"/>
            <w:r w:rsidRPr="0012412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448,2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 761,5</w:t>
            </w:r>
          </w:p>
        </w:tc>
      </w:tr>
      <w:tr w:rsidR="00124122" w:rsidRPr="00124122" w:rsidTr="0012412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rPr>
                <w:color w:val="000000"/>
                <w:sz w:val="24"/>
                <w:szCs w:val="24"/>
              </w:rPr>
            </w:pPr>
            <w:r w:rsidRPr="0012412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4" w:type="dxa"/>
            <w:shd w:val="clear" w:color="000000" w:fill="FFFFFF"/>
          </w:tcPr>
          <w:p w:rsidR="00124122" w:rsidRPr="00124122" w:rsidRDefault="0012412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13 532,4</w:t>
            </w:r>
          </w:p>
        </w:tc>
        <w:tc>
          <w:tcPr>
            <w:tcW w:w="1984" w:type="dxa"/>
            <w:shd w:val="clear" w:color="000000" w:fill="FFFFFF"/>
          </w:tcPr>
          <w:p w:rsidR="00124122" w:rsidRPr="00124122" w:rsidRDefault="00124122" w:rsidP="00124122">
            <w:pPr>
              <w:spacing w:after="120"/>
              <w:jc w:val="right"/>
              <w:rPr>
                <w:sz w:val="24"/>
                <w:szCs w:val="24"/>
              </w:rPr>
            </w:pPr>
            <w:r w:rsidRPr="00124122">
              <w:rPr>
                <w:sz w:val="24"/>
                <w:szCs w:val="24"/>
              </w:rPr>
              <w:t>53 183,0</w:t>
            </w:r>
          </w:p>
        </w:tc>
      </w:tr>
    </w:tbl>
    <w:p w:rsidR="000B7CEC" w:rsidRDefault="000B7CEC"/>
    <w:sectPr w:rsidR="000B7CEC" w:rsidSect="00A0195B">
      <w:head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C3" w:rsidRDefault="006238C3" w:rsidP="00A0195B">
      <w:r>
        <w:separator/>
      </w:r>
    </w:p>
  </w:endnote>
  <w:endnote w:type="continuationSeparator" w:id="0">
    <w:p w:rsidR="006238C3" w:rsidRDefault="006238C3" w:rsidP="00A0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C3" w:rsidRDefault="006238C3" w:rsidP="00A0195B">
      <w:r>
        <w:separator/>
      </w:r>
    </w:p>
  </w:footnote>
  <w:footnote w:type="continuationSeparator" w:id="0">
    <w:p w:rsidR="006238C3" w:rsidRDefault="006238C3" w:rsidP="00A0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931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195B" w:rsidRPr="00A0195B" w:rsidRDefault="00A0195B">
        <w:pPr>
          <w:pStyle w:val="a6"/>
          <w:jc w:val="center"/>
          <w:rPr>
            <w:sz w:val="24"/>
            <w:szCs w:val="24"/>
          </w:rPr>
        </w:pPr>
        <w:r w:rsidRPr="00A0195B">
          <w:rPr>
            <w:sz w:val="24"/>
            <w:szCs w:val="24"/>
          </w:rPr>
          <w:fldChar w:fldCharType="begin"/>
        </w:r>
        <w:r w:rsidRPr="00A0195B">
          <w:rPr>
            <w:sz w:val="24"/>
            <w:szCs w:val="24"/>
          </w:rPr>
          <w:instrText>PAGE   \* MERGEFORMAT</w:instrText>
        </w:r>
        <w:r w:rsidRPr="00A0195B">
          <w:rPr>
            <w:sz w:val="24"/>
            <w:szCs w:val="24"/>
          </w:rPr>
          <w:fldChar w:fldCharType="separate"/>
        </w:r>
        <w:r w:rsidR="00124122">
          <w:rPr>
            <w:noProof/>
            <w:sz w:val="24"/>
            <w:szCs w:val="24"/>
          </w:rPr>
          <w:t>2</w:t>
        </w:r>
        <w:r w:rsidRPr="00A0195B">
          <w:rPr>
            <w:sz w:val="24"/>
            <w:szCs w:val="24"/>
          </w:rPr>
          <w:fldChar w:fldCharType="end"/>
        </w:r>
      </w:p>
    </w:sdtContent>
  </w:sdt>
  <w:p w:rsidR="00A0195B" w:rsidRDefault="00A019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3D28"/>
    <w:rsid w:val="000B7CEC"/>
    <w:rsid w:val="000C5843"/>
    <w:rsid w:val="00124122"/>
    <w:rsid w:val="0016735E"/>
    <w:rsid w:val="001D041A"/>
    <w:rsid w:val="001E506F"/>
    <w:rsid w:val="00347127"/>
    <w:rsid w:val="003F60B2"/>
    <w:rsid w:val="00525FAD"/>
    <w:rsid w:val="00547CE3"/>
    <w:rsid w:val="00584F7C"/>
    <w:rsid w:val="006238C3"/>
    <w:rsid w:val="00625EA9"/>
    <w:rsid w:val="00645E4E"/>
    <w:rsid w:val="006F54DC"/>
    <w:rsid w:val="008574FA"/>
    <w:rsid w:val="009518B8"/>
    <w:rsid w:val="009707A8"/>
    <w:rsid w:val="009A6808"/>
    <w:rsid w:val="009E254B"/>
    <w:rsid w:val="00A0195B"/>
    <w:rsid w:val="00A0573A"/>
    <w:rsid w:val="00A33CAA"/>
    <w:rsid w:val="00A62952"/>
    <w:rsid w:val="00A67B7A"/>
    <w:rsid w:val="00B7336F"/>
    <w:rsid w:val="00BA3FD3"/>
    <w:rsid w:val="00BD25B0"/>
    <w:rsid w:val="00CD2A19"/>
    <w:rsid w:val="00CF4430"/>
    <w:rsid w:val="00E710BE"/>
    <w:rsid w:val="00EA4A01"/>
    <w:rsid w:val="00ED3EAD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65CC-73B7-435E-BC13-DB8F1C34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3</cp:revision>
  <cp:lastPrinted>2019-11-17T10:31:00Z</cp:lastPrinted>
  <dcterms:created xsi:type="dcterms:W3CDTF">2016-09-14T11:16:00Z</dcterms:created>
  <dcterms:modified xsi:type="dcterms:W3CDTF">2020-03-05T08:52:00Z</dcterms:modified>
</cp:coreProperties>
</file>